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09557034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4"/>
        <w:gridCol w:w="2682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DC62C5">
            <w:proofErr w:type="spellStart"/>
            <w:r>
              <w:t>Inicio</w:t>
            </w:r>
            <w:proofErr w:type="spellEnd"/>
            <w:r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DE07C1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57034" w:history="1">
            <w:r w:rsidR="00DE07C1" w:rsidRPr="0074282A">
              <w:rPr>
                <w:rStyle w:val="Hyperlink"/>
                <w:noProof/>
              </w:rPr>
              <w:t>Histórico de Revisõe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34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2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5" w:history="1">
            <w:r w:rsidR="00DE07C1" w:rsidRPr="0074282A">
              <w:rPr>
                <w:rStyle w:val="Hyperlink"/>
                <w:noProof/>
              </w:rPr>
              <w:t>1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Introduçã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35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4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6" w:history="1">
            <w:r w:rsidR="00DE07C1" w:rsidRPr="0074282A">
              <w:rPr>
                <w:rStyle w:val="Hyperlink"/>
                <w:noProof/>
              </w:rPr>
              <w:t>1.1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Propósit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36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4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7" w:history="1">
            <w:r w:rsidR="00DE07C1" w:rsidRPr="0074282A">
              <w:rPr>
                <w:rStyle w:val="Hyperlink"/>
                <w:noProof/>
              </w:rPr>
              <w:t>1.2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Escop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37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4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8" w:history="1">
            <w:r w:rsidR="00DE07C1" w:rsidRPr="0074282A">
              <w:rPr>
                <w:rStyle w:val="Hyperlink"/>
                <w:noProof/>
              </w:rPr>
              <w:t>1.3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Público-alv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38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4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39" w:history="1">
            <w:r w:rsidR="00DE07C1" w:rsidRPr="0074282A">
              <w:rPr>
                <w:rStyle w:val="Hyperlink"/>
                <w:noProof/>
              </w:rPr>
              <w:t>1.4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Definições, Acrônimos e Abreviaçõe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39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4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0" w:history="1">
            <w:r w:rsidR="00DE07C1" w:rsidRPr="0074282A">
              <w:rPr>
                <w:rStyle w:val="Hyperlink"/>
                <w:noProof/>
              </w:rPr>
              <w:t>1.5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Referência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0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4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1" w:history="1">
            <w:r w:rsidR="00DE07C1" w:rsidRPr="0074282A">
              <w:rPr>
                <w:rStyle w:val="Hyperlink"/>
                <w:noProof/>
              </w:rPr>
              <w:t>1.6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Identificação e Localização do Document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1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4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2" w:history="1">
            <w:r w:rsidR="00DE07C1" w:rsidRPr="0074282A">
              <w:rPr>
                <w:rStyle w:val="Hyperlink"/>
                <w:noProof/>
              </w:rPr>
              <w:t>1.7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Organização do Document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2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4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3" w:history="1">
            <w:r w:rsidR="00DE07C1" w:rsidRPr="0074282A">
              <w:rPr>
                <w:rStyle w:val="Hyperlink"/>
                <w:noProof/>
              </w:rPr>
              <w:t>2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Visão Geral do Sistema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3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5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4" w:history="1">
            <w:r w:rsidR="00DE07C1" w:rsidRPr="0074282A">
              <w:rPr>
                <w:rStyle w:val="Hyperlink"/>
                <w:noProof/>
              </w:rPr>
              <w:t>2.1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Classes e Características dos Usuário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4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5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5" w:history="1">
            <w:r w:rsidR="00DE07C1" w:rsidRPr="0074282A">
              <w:rPr>
                <w:rStyle w:val="Hyperlink"/>
                <w:noProof/>
              </w:rPr>
              <w:t>2.2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Premissa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5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5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6" w:history="1">
            <w:r w:rsidR="00DE07C1" w:rsidRPr="0074282A">
              <w:rPr>
                <w:rStyle w:val="Hyperlink"/>
                <w:noProof/>
              </w:rPr>
              <w:t>2.3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Restriçõe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6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5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7" w:history="1">
            <w:r w:rsidR="00DE07C1" w:rsidRPr="0074282A">
              <w:rPr>
                <w:rStyle w:val="Hyperlink"/>
                <w:noProof/>
              </w:rPr>
              <w:t>3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Requisitos Funcionai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7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5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8" w:history="1">
            <w:r w:rsidR="00DE07C1" w:rsidRPr="0074282A">
              <w:rPr>
                <w:rStyle w:val="Hyperlink"/>
                <w:noProof/>
              </w:rPr>
              <w:t>4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Requisitos Não-Funcionais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8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7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49" w:history="1">
            <w:r w:rsidR="00DE07C1" w:rsidRPr="0074282A">
              <w:rPr>
                <w:rStyle w:val="Hyperlink"/>
                <w:noProof/>
              </w:rPr>
              <w:t>4.1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Usabilidade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49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7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0" w:history="1">
            <w:r w:rsidR="00DE07C1" w:rsidRPr="0074282A">
              <w:rPr>
                <w:rStyle w:val="Hyperlink"/>
                <w:noProof/>
              </w:rPr>
              <w:t>4.2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Confiabilidade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0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8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1" w:history="1">
            <w:r w:rsidR="00DE07C1" w:rsidRPr="0074282A">
              <w:rPr>
                <w:rStyle w:val="Hyperlink"/>
                <w:noProof/>
              </w:rPr>
              <w:t>4.3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Desempenh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1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8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2" w:history="1">
            <w:r w:rsidR="00DE07C1" w:rsidRPr="0074282A">
              <w:rPr>
                <w:rStyle w:val="Hyperlink"/>
                <w:noProof/>
              </w:rPr>
              <w:t>4.4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Segurança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2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9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3" w:history="1">
            <w:r w:rsidR="00DE07C1" w:rsidRPr="0074282A">
              <w:rPr>
                <w:rStyle w:val="Hyperlink"/>
                <w:noProof/>
              </w:rPr>
              <w:t>4.5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Acessibilidade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3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0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4" w:history="1">
            <w:r w:rsidR="00DE07C1" w:rsidRPr="0074282A">
              <w:rPr>
                <w:rStyle w:val="Hyperlink"/>
                <w:noProof/>
              </w:rPr>
              <w:t>5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Requisitos de Interface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4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0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5" w:history="1">
            <w:r w:rsidR="00DE07C1" w:rsidRPr="0074282A">
              <w:rPr>
                <w:rStyle w:val="Hyperlink"/>
                <w:noProof/>
              </w:rPr>
              <w:t>5.1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Interface com Usuári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5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0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6" w:history="1">
            <w:r w:rsidR="00DE07C1" w:rsidRPr="0074282A">
              <w:rPr>
                <w:rStyle w:val="Hyperlink"/>
                <w:noProof/>
              </w:rPr>
              <w:t>5.2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Interface de Comunicaçã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6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1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7" w:history="1">
            <w:r w:rsidR="00DE07C1" w:rsidRPr="0074282A">
              <w:rPr>
                <w:rStyle w:val="Hyperlink"/>
                <w:noProof/>
              </w:rPr>
              <w:t>6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Requisitos de Documentaçã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7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1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8" w:history="1">
            <w:r w:rsidR="00DE07C1" w:rsidRPr="0074282A">
              <w:rPr>
                <w:rStyle w:val="Hyperlink"/>
                <w:noProof/>
              </w:rPr>
              <w:t>6.1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Manual de usuári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8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1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59" w:history="1">
            <w:r w:rsidR="00DE07C1" w:rsidRPr="0074282A">
              <w:rPr>
                <w:rStyle w:val="Hyperlink"/>
                <w:noProof/>
              </w:rPr>
              <w:t>6.2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Requisitos de Licença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59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1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60" w:history="1">
            <w:r w:rsidR="00DE07C1" w:rsidRPr="0074282A">
              <w:rPr>
                <w:rStyle w:val="Hyperlink"/>
                <w:noProof/>
              </w:rPr>
              <w:t>7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Informações para Suporte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60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1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DE07C1" w:rsidRDefault="00F0662B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7061" w:history="1">
            <w:r w:rsidR="00DE07C1" w:rsidRPr="0074282A">
              <w:rPr>
                <w:rStyle w:val="Hyperlink"/>
                <w:noProof/>
              </w:rPr>
              <w:t>8.</w:t>
            </w:r>
            <w:r w:rsidR="00DE07C1">
              <w:rPr>
                <w:rFonts w:eastAsiaTheme="minorEastAsia"/>
                <w:noProof/>
                <w:lang w:eastAsia="pt-BR"/>
              </w:rPr>
              <w:tab/>
            </w:r>
            <w:r w:rsidR="00DE07C1" w:rsidRPr="0074282A">
              <w:rPr>
                <w:rStyle w:val="Hyperlink"/>
                <w:noProof/>
              </w:rPr>
              <w:t>Mapeamento de Requisitos com Casos de Uso</w:t>
            </w:r>
            <w:r w:rsidR="00DE07C1">
              <w:rPr>
                <w:noProof/>
                <w:webHidden/>
              </w:rPr>
              <w:tab/>
            </w:r>
            <w:r w:rsidR="00DE07C1">
              <w:rPr>
                <w:noProof/>
                <w:webHidden/>
              </w:rPr>
              <w:fldChar w:fldCharType="begin"/>
            </w:r>
            <w:r w:rsidR="00DE07C1">
              <w:rPr>
                <w:noProof/>
                <w:webHidden/>
              </w:rPr>
              <w:instrText xml:space="preserve"> PAGEREF _Toc509557061 \h </w:instrText>
            </w:r>
            <w:r w:rsidR="00DE07C1">
              <w:rPr>
                <w:noProof/>
                <w:webHidden/>
              </w:rPr>
            </w:r>
            <w:r w:rsidR="00DE07C1">
              <w:rPr>
                <w:noProof/>
                <w:webHidden/>
              </w:rPr>
              <w:fldChar w:fldCharType="separate"/>
            </w:r>
            <w:r w:rsidR="00DE07C1">
              <w:rPr>
                <w:noProof/>
                <w:webHidden/>
              </w:rPr>
              <w:t>11</w:t>
            </w:r>
            <w:r w:rsidR="00DE07C1"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09557035"/>
      <w:r>
        <w:lastRenderedPageBreak/>
        <w:t>Introdução</w:t>
      </w:r>
      <w:bookmarkEnd w:id="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" w:name="_Toc509557036"/>
      <w:r>
        <w:t>Propósito</w:t>
      </w:r>
      <w:bookmarkEnd w:id="2"/>
    </w:p>
    <w:p w:rsidR="00EC4741" w:rsidRPr="00EC4741" w:rsidRDefault="00C1021E" w:rsidP="00C1021E">
      <w:pPr>
        <w:ind w:firstLine="360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09557037"/>
      <w:r>
        <w:t>Escopo</w:t>
      </w:r>
      <w:bookmarkEnd w:id="3"/>
    </w:p>
    <w:p w:rsidR="00C1021E" w:rsidRDefault="00C1021E" w:rsidP="00C1021E">
      <w:pPr>
        <w:ind w:firstLine="360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C1021E">
      <w:pPr>
        <w:ind w:firstLine="360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09557038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09557039"/>
      <w:r>
        <w:t>Definições, Acrônimos e Abreviaçõe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4C83">
        <w:tc>
          <w:tcPr>
            <w:tcW w:w="1271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6" w:name="_Toc509528536"/>
            <w:r w:rsidRPr="0048560B">
              <w:rPr>
                <w:b/>
              </w:rPr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7" w:name="_Toc509528537"/>
            <w:r w:rsidRPr="0048560B">
              <w:rPr>
                <w:b/>
              </w:rPr>
              <w:t>Definição</w:t>
            </w:r>
            <w:bookmarkEnd w:id="7"/>
          </w:p>
        </w:tc>
      </w:tr>
      <w:tr w:rsidR="00FF5A76" w:rsidRPr="00C92FD5" w:rsidTr="008F4C83">
        <w:tc>
          <w:tcPr>
            <w:tcW w:w="1271" w:type="dxa"/>
          </w:tcPr>
          <w:p w:rsidR="00FF5A76" w:rsidRPr="00C92FD5" w:rsidRDefault="00C92FD5" w:rsidP="0048560B">
            <w:r w:rsidRPr="00C92FD5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r>
              <w:t>Requisitos Funcionais</w:t>
            </w:r>
          </w:p>
        </w:tc>
      </w:tr>
      <w:tr w:rsidR="00C92FD5" w:rsidRPr="00C92FD5" w:rsidTr="008F4C83">
        <w:tc>
          <w:tcPr>
            <w:tcW w:w="1271" w:type="dxa"/>
          </w:tcPr>
          <w:p w:rsidR="00C92FD5" w:rsidRPr="00C92FD5" w:rsidRDefault="001447CD" w:rsidP="0048560B">
            <w:r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r>
              <w:t>Requisitos de Usabilidade</w:t>
            </w:r>
          </w:p>
        </w:tc>
      </w:tr>
      <w:tr w:rsidR="001447CD" w:rsidRPr="00C92FD5" w:rsidTr="008F4C83">
        <w:tc>
          <w:tcPr>
            <w:tcW w:w="1271" w:type="dxa"/>
          </w:tcPr>
          <w:p w:rsidR="001447CD" w:rsidRDefault="00D20D64" w:rsidP="0048560B">
            <w:r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r>
              <w:t>Requisitos de Confia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Desempenh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Segurança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cessi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C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Comunicaçã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Manual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09557040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09557041"/>
      <w:r>
        <w:t>Identificação e Localização do Documento</w:t>
      </w:r>
      <w:bookmarkEnd w:id="9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09557042"/>
      <w:r>
        <w:t>Organização do Documento</w:t>
      </w:r>
      <w:bookmarkEnd w:id="10"/>
    </w:p>
    <w:p w:rsidR="008045A3" w:rsidRDefault="0040398C" w:rsidP="008045A3">
      <w:pPr>
        <w:ind w:firstLine="360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8045A3">
      <w:pPr>
        <w:ind w:firstLine="360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8045A3">
      <w:pPr>
        <w:ind w:firstLine="360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09557043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09557044"/>
      <w:r>
        <w:t>Classes e Características dos Usuários</w:t>
      </w:r>
      <w:bookmarkEnd w:id="12"/>
    </w:p>
    <w:p w:rsidR="00957281" w:rsidRPr="00C1021E" w:rsidRDefault="00A621D2" w:rsidP="00C1021E">
      <w:r>
        <w:t>O sistema EasyL</w:t>
      </w:r>
      <w:r w:rsidR="00957281">
        <w:t>ab terá como perfil de usuário 4</w:t>
      </w:r>
      <w:r>
        <w:t xml:space="preserve"> tipos:</w:t>
      </w:r>
      <w:r w:rsidR="00B90FEF">
        <w:br/>
      </w:r>
      <w:r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  <w:r w:rsidR="00B90FEF">
        <w:br/>
      </w:r>
      <w:r w:rsidR="008045A3">
        <w:t xml:space="preserve">Um segundo perfil de usuário, tido como </w:t>
      </w:r>
      <w:r w:rsidR="008045A3" w:rsidRPr="003F734B">
        <w:rPr>
          <w:b/>
          <w:i/>
        </w:rPr>
        <w:t>[Funcionário dos Laboratórios]</w:t>
      </w:r>
      <w:r w:rsidR="008045A3">
        <w:t xml:space="preserve">, poderá visualizar, </w:t>
      </w:r>
      <w:r w:rsidR="00482336">
        <w:t>alterar dados dos exames e dados de seu respectivo laboratório.</w:t>
      </w:r>
      <w:r w:rsidR="00B90FEF">
        <w:br/>
      </w:r>
      <w:r w:rsidR="00482336">
        <w:t xml:space="preserve">Um terceiro perfil de usuário é o </w:t>
      </w:r>
      <w:r w:rsidR="00482336" w:rsidRPr="00482336">
        <w:rPr>
          <w:b/>
          <w:i/>
        </w:rPr>
        <w:t>Administrador</w:t>
      </w:r>
      <w:r w:rsidR="00957281">
        <w:rPr>
          <w:b/>
          <w:i/>
        </w:rPr>
        <w:t xml:space="preserve"> dos Laboratórios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  <w:r w:rsidR="00B90FEF"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09557045"/>
      <w:r>
        <w:t>Premissas</w:t>
      </w:r>
      <w:bookmarkEnd w:id="13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09557046"/>
      <w:r>
        <w:t>Restrições</w:t>
      </w:r>
      <w:bookmarkEnd w:id="14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5" w:name="_Toc509557047"/>
      <w:r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>O sistema deve permitir que Administradores dos laboratórios criem perfis</w:t>
            </w:r>
            <w:r w:rsidR="003B794B">
              <w:t xml:space="preserve"> (usuários)</w:t>
            </w:r>
            <w:r>
              <w:t xml:space="preserve"> para funcionários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 xml:space="preserve">O </w:t>
            </w:r>
            <w:bookmarkStart w:id="16" w:name="_GoBack"/>
            <w:r>
              <w:t>Administrador</w:t>
            </w:r>
            <w:bookmarkEnd w:id="16"/>
            <w:r>
              <w:t xml:space="preserve"> do Sistema deve realizar o cadastro de novos Laboratórios.</w:t>
            </w:r>
          </w:p>
        </w:tc>
      </w:tr>
    </w:tbl>
    <w:p w:rsidR="00D015B9" w:rsidRDefault="00D015B9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7" w:name="_Toc509557048"/>
      <w:r>
        <w:lastRenderedPageBreak/>
        <w:t>Requisitos Não-Funcionais</w:t>
      </w:r>
      <w:bookmarkEnd w:id="17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09557049"/>
      <w:r>
        <w:t>Us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</w:t>
            </w:r>
            <w:proofErr w:type="spellStart"/>
            <w:r>
              <w:t>end</w:t>
            </w:r>
            <w:proofErr w:type="spellEnd"/>
            <w:r>
              <w:t xml:space="preserve">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9" w:name="_Toc509557050"/>
      <w:r>
        <w:t>Confiabilidad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20" w:name="_Toc509557051"/>
      <w:r>
        <w:t>D</w:t>
      </w:r>
      <w:r w:rsidR="00DC62C5">
        <w:t>esempenh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09557052"/>
      <w:r>
        <w:t>Seguranç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2" w:name="_Toc509557053"/>
      <w:r>
        <w:t>Acessibilidade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3" w:name="_Toc509557054"/>
      <w:r>
        <w:t>Requisitos de Interface</w:t>
      </w:r>
      <w:bookmarkEnd w:id="23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09557055"/>
      <w:r>
        <w:t>Interface com Usuári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5" w:name="_Toc509557056"/>
      <w:r>
        <w:lastRenderedPageBreak/>
        <w:t>Interface de Comunic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DC62C5" w:rsidRDefault="00DC62C5" w:rsidP="000D06A6">
      <w:pPr>
        <w:pStyle w:val="Ttulo3"/>
        <w:numPr>
          <w:ilvl w:val="0"/>
          <w:numId w:val="2"/>
        </w:numPr>
      </w:pPr>
      <w:bookmarkStart w:id="26" w:name="_Toc509557057"/>
      <w:r>
        <w:t>Requisitos de Documentação</w:t>
      </w:r>
      <w:bookmarkEnd w:id="2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7" w:name="_Toc509557058"/>
      <w:r>
        <w:t>Manual de usuário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MU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4C2388" w:rsidP="008F4C83">
            <w:r>
              <w:t>Manual de usabilidade do sistem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4C2388" w:rsidP="008F4C83">
            <w:r>
              <w:t xml:space="preserve">O sistema deve conter um menu de ajuda no qual </w:t>
            </w:r>
            <w:r w:rsidR="00F059AB">
              <w:t>o mesmo mostra a forma de usar determinada função.</w:t>
            </w:r>
          </w:p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8" w:name="_Toc509557059"/>
      <w:r>
        <w:t>Requisitos de Licença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D20D64" w:rsidP="008F4C83">
            <w:r>
              <w:t>R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9" w:name="_Toc509557060"/>
      <w:r>
        <w:t>Informações para Suporte</w:t>
      </w:r>
      <w:bookmarkEnd w:id="29"/>
    </w:p>
    <w:p w:rsidR="00C1021E" w:rsidRPr="00C1021E" w:rsidRDefault="000D4C03" w:rsidP="00C1021E">
      <w:r>
        <w:t>A ser definido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30" w:name="_Toc509557061"/>
      <w:r>
        <w:t>Mapeamento de Requisitos com Casos de Uso</w:t>
      </w:r>
      <w:bookmarkEnd w:id="30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/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54" w:rsidRDefault="00F00854" w:rsidP="001C6346">
      <w:pPr>
        <w:spacing w:after="0" w:line="240" w:lineRule="auto"/>
      </w:pPr>
      <w:r>
        <w:separator/>
      </w:r>
    </w:p>
  </w:endnote>
  <w:endnote w:type="continuationSeparator" w:id="0">
    <w:p w:rsidR="00F00854" w:rsidRDefault="00F00854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F0662B" w:rsidRDefault="00F0662B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662B" w:rsidRDefault="00F066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83E1B" w:rsidRPr="00B83E1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F0662B" w:rsidRDefault="00F066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83E1B" w:rsidRPr="00B83E1B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54" w:rsidRDefault="00F00854" w:rsidP="001C6346">
      <w:pPr>
        <w:spacing w:after="0" w:line="240" w:lineRule="auto"/>
      </w:pPr>
      <w:r>
        <w:separator/>
      </w:r>
    </w:p>
  </w:footnote>
  <w:footnote w:type="continuationSeparator" w:id="0">
    <w:p w:rsidR="00F00854" w:rsidRDefault="00F00854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0D4C03"/>
    <w:rsid w:val="00107CEA"/>
    <w:rsid w:val="00133130"/>
    <w:rsid w:val="001447CD"/>
    <w:rsid w:val="00182C45"/>
    <w:rsid w:val="001C6346"/>
    <w:rsid w:val="001F4D20"/>
    <w:rsid w:val="00226AD9"/>
    <w:rsid w:val="002769C2"/>
    <w:rsid w:val="002B5EB8"/>
    <w:rsid w:val="002C1199"/>
    <w:rsid w:val="002D1F30"/>
    <w:rsid w:val="003071EA"/>
    <w:rsid w:val="0032004E"/>
    <w:rsid w:val="003B6D25"/>
    <w:rsid w:val="003B794B"/>
    <w:rsid w:val="003E5833"/>
    <w:rsid w:val="003F734B"/>
    <w:rsid w:val="0040398C"/>
    <w:rsid w:val="00437017"/>
    <w:rsid w:val="0044404F"/>
    <w:rsid w:val="00482336"/>
    <w:rsid w:val="0048560B"/>
    <w:rsid w:val="004A2EB3"/>
    <w:rsid w:val="004C2388"/>
    <w:rsid w:val="005A4D87"/>
    <w:rsid w:val="00623CC9"/>
    <w:rsid w:val="00674DAE"/>
    <w:rsid w:val="00691AE9"/>
    <w:rsid w:val="006B3B6A"/>
    <w:rsid w:val="00700344"/>
    <w:rsid w:val="0071676B"/>
    <w:rsid w:val="0076154A"/>
    <w:rsid w:val="007A1B34"/>
    <w:rsid w:val="007D0F83"/>
    <w:rsid w:val="007E15FA"/>
    <w:rsid w:val="007F3A01"/>
    <w:rsid w:val="008045A3"/>
    <w:rsid w:val="00845E3A"/>
    <w:rsid w:val="00874EA9"/>
    <w:rsid w:val="008C0038"/>
    <w:rsid w:val="008F4C83"/>
    <w:rsid w:val="00953C93"/>
    <w:rsid w:val="00957281"/>
    <w:rsid w:val="00A22822"/>
    <w:rsid w:val="00A621D2"/>
    <w:rsid w:val="00A97456"/>
    <w:rsid w:val="00AF021A"/>
    <w:rsid w:val="00AF2EAD"/>
    <w:rsid w:val="00B83E1B"/>
    <w:rsid w:val="00B90FEF"/>
    <w:rsid w:val="00BA4FA4"/>
    <w:rsid w:val="00BD1365"/>
    <w:rsid w:val="00C1021E"/>
    <w:rsid w:val="00C142A0"/>
    <w:rsid w:val="00C869A9"/>
    <w:rsid w:val="00C92FD5"/>
    <w:rsid w:val="00C96568"/>
    <w:rsid w:val="00CF3AB2"/>
    <w:rsid w:val="00CF70E2"/>
    <w:rsid w:val="00D015B9"/>
    <w:rsid w:val="00D1118F"/>
    <w:rsid w:val="00D20D64"/>
    <w:rsid w:val="00DC62C5"/>
    <w:rsid w:val="00DE07C1"/>
    <w:rsid w:val="00E05035"/>
    <w:rsid w:val="00E82930"/>
    <w:rsid w:val="00EC0823"/>
    <w:rsid w:val="00EC4741"/>
    <w:rsid w:val="00EE7A44"/>
    <w:rsid w:val="00F00854"/>
    <w:rsid w:val="00F059AB"/>
    <w:rsid w:val="00F0662B"/>
    <w:rsid w:val="00F27131"/>
    <w:rsid w:val="00F36752"/>
    <w:rsid w:val="00FA3B8B"/>
    <w:rsid w:val="00FE274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E91E-F843-4190-A88A-BD7A5C5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7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81</cp:revision>
  <cp:lastPrinted>2018-03-23T04:54:00Z</cp:lastPrinted>
  <dcterms:created xsi:type="dcterms:W3CDTF">2018-03-22T20:23:00Z</dcterms:created>
  <dcterms:modified xsi:type="dcterms:W3CDTF">2018-03-24T00:13:00Z</dcterms:modified>
</cp:coreProperties>
</file>